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E947D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775B0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</w:t>
      </w:r>
      <w:r w:rsidR="0063453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E947D2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47D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bookmarkStart w:id="0" w:name="_GoBack"/>
      <w:bookmarkEnd w:id="0"/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61B74" w:rsidRPr="00D17DB7" w:rsidTr="006528A5">
        <w:tc>
          <w:tcPr>
            <w:tcW w:w="630" w:type="dxa"/>
            <w:shd w:val="clear" w:color="auto" w:fill="auto"/>
          </w:tcPr>
          <w:p w:rsidR="00861B74" w:rsidRPr="00D17DB7" w:rsidRDefault="00861B74" w:rsidP="00861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61B74" w:rsidRPr="00D17DB7" w:rsidRDefault="00861B74" w:rsidP="00861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61B74" w:rsidRPr="00E31B61" w:rsidRDefault="00BD5B0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861B74" w:rsidRDefault="00861B74" w:rsidP="00861B74"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4C" w:rsidRDefault="00806D4C" w:rsidP="000D42C4">
      <w:pPr>
        <w:spacing w:after="0" w:line="240" w:lineRule="auto"/>
      </w:pPr>
      <w:r>
        <w:separator/>
      </w:r>
    </w:p>
  </w:endnote>
  <w:endnote w:type="continuationSeparator" w:id="0">
    <w:p w:rsidR="00806D4C" w:rsidRDefault="00806D4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7D2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4C" w:rsidRDefault="00806D4C" w:rsidP="000D42C4">
      <w:pPr>
        <w:spacing w:after="0" w:line="240" w:lineRule="auto"/>
      </w:pPr>
      <w:r>
        <w:separator/>
      </w:r>
    </w:p>
  </w:footnote>
  <w:footnote w:type="continuationSeparator" w:id="0">
    <w:p w:rsidR="00806D4C" w:rsidRDefault="00806D4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410C"/>
    <w:rsid w:val="00015274"/>
    <w:rsid w:val="00020E90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3149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50D"/>
    <w:rsid w:val="00074B12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C4647"/>
    <w:rsid w:val="000C7EF7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A6CDE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6FE9"/>
    <w:rsid w:val="00207005"/>
    <w:rsid w:val="00207FDC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65C4E"/>
    <w:rsid w:val="00371061"/>
    <w:rsid w:val="0037394A"/>
    <w:rsid w:val="00375F7D"/>
    <w:rsid w:val="00385CDE"/>
    <w:rsid w:val="00387918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3FB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4BBC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0C"/>
    <w:rsid w:val="006528A5"/>
    <w:rsid w:val="0065441A"/>
    <w:rsid w:val="00660C9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06D4C"/>
    <w:rsid w:val="00811395"/>
    <w:rsid w:val="008142DC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93C1C"/>
    <w:rsid w:val="00A9747A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153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923E1"/>
    <w:rsid w:val="00B926FA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BF6A30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E2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2F02"/>
    <w:rsid w:val="00D14529"/>
    <w:rsid w:val="00D173D0"/>
    <w:rsid w:val="00D17DB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1DAB"/>
    <w:rsid w:val="00D93DAF"/>
    <w:rsid w:val="00D94C1F"/>
    <w:rsid w:val="00D97DA2"/>
    <w:rsid w:val="00DA1230"/>
    <w:rsid w:val="00DB1504"/>
    <w:rsid w:val="00DB185D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947D2"/>
    <w:rsid w:val="00EA091D"/>
    <w:rsid w:val="00EA3705"/>
    <w:rsid w:val="00EA6F23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9B062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4DB8-CF28-4759-B95C-617E65F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0-08-25T10:26:00Z</dcterms:created>
  <dcterms:modified xsi:type="dcterms:W3CDTF">2020-08-25T10:26:00Z</dcterms:modified>
</cp:coreProperties>
</file>